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C8FA" w14:textId="16B1FD5A" w:rsidR="00A27488" w:rsidRPr="001201C6" w:rsidRDefault="00A44461" w:rsidP="001201C6">
      <w:pPr>
        <w:spacing w:line="240" w:lineRule="exact"/>
        <w:ind w:firstLineChars="600" w:firstLine="1224"/>
        <w:rPr>
          <w:rFonts w:ascii="BIZ UDPゴシック" w:eastAsia="BIZ UDPゴシック" w:hAnsi="BIZ UDPゴシック" w:cs="ＭＳ Ｐゴシック" w:hint="eastAsia"/>
          <w:color w:val="595959" w:themeColor="text1" w:themeTint="A6"/>
          <w:kern w:val="0"/>
          <w:szCs w:val="18"/>
        </w:rPr>
      </w:pPr>
      <w:r w:rsidRPr="00122BD2">
        <w:rPr>
          <w:rFonts w:ascii="メイリオ" w:eastAsia="メイリオ" w:hAnsi="メイリオ" w:hint="eastAsia"/>
          <w:kern w:val="0"/>
        </w:rPr>
        <w:t xml:space="preserve">　</w:t>
      </w:r>
      <w:r w:rsidR="000A02ED">
        <w:rPr>
          <w:rFonts w:ascii="メイリオ" w:eastAsia="メイリオ" w:hAnsi="メイリオ" w:hint="eastAsia"/>
          <w:kern w:val="0"/>
        </w:rPr>
        <w:t xml:space="preserve">　　　　　　　　　　　　　　　　　</w:t>
      </w:r>
      <w:r w:rsidR="00A27488" w:rsidRPr="00122BD2">
        <w:rPr>
          <w:rFonts w:ascii="メイリオ" w:eastAsia="メイリオ" w:hAnsi="メイリオ" w:hint="eastAsia"/>
          <w:kern w:val="0"/>
          <w:sz w:val="28"/>
          <w:szCs w:val="20"/>
        </w:rPr>
        <w:t xml:space="preserve">　　　　　　</w:t>
      </w:r>
      <w:r w:rsidR="00F91CCD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Cs w:val="18"/>
        </w:rPr>
        <w:t xml:space="preserve">令和　</w:t>
      </w:r>
      <w:r w:rsidR="00071300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Cs w:val="18"/>
        </w:rPr>
        <w:t xml:space="preserve">　</w:t>
      </w:r>
      <w:r w:rsidR="00F91CCD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Cs w:val="18"/>
        </w:rPr>
        <w:t xml:space="preserve">　</w:t>
      </w:r>
      <w:r w:rsidR="00F91CCD" w:rsidRPr="008146D2">
        <w:rPr>
          <w:rFonts w:ascii="BIZ UDPゴシック" w:eastAsia="BIZ UDPゴシック" w:hAnsi="BIZ UDPゴシック" w:cs="ＭＳ Ｐゴシック" w:hint="eastAsia"/>
          <w:color w:val="595959" w:themeColor="text1" w:themeTint="A6"/>
          <w:kern w:val="0"/>
          <w:szCs w:val="18"/>
        </w:rPr>
        <w:t xml:space="preserve">年　　　</w:t>
      </w:r>
      <w:r w:rsidR="00A27488" w:rsidRPr="008146D2">
        <w:rPr>
          <w:rFonts w:ascii="BIZ UDPゴシック" w:eastAsia="BIZ UDPゴシック" w:hAnsi="BIZ UDPゴシック" w:cs="ＭＳ Ｐゴシック" w:hint="eastAsia"/>
          <w:color w:val="595959" w:themeColor="text1" w:themeTint="A6"/>
          <w:kern w:val="0"/>
          <w:szCs w:val="18"/>
        </w:rPr>
        <w:t>月　　　日</w:t>
      </w:r>
    </w:p>
    <w:p w14:paraId="010A2F9F" w14:textId="1EB0A097" w:rsidR="007B7800" w:rsidRPr="008146D2" w:rsidRDefault="00DF3502" w:rsidP="0043128F">
      <w:pPr>
        <w:spacing w:line="320" w:lineRule="exact"/>
        <w:ind w:rightChars="100" w:right="204" w:firstLineChars="100" w:firstLine="204"/>
        <w:rPr>
          <w:rFonts w:ascii="BIZ UDPゴシック" w:eastAsia="BIZ UDPゴシック" w:hAnsi="BIZ UDPゴシック"/>
          <w:color w:val="595959" w:themeColor="text1" w:themeTint="A6"/>
          <w:kern w:val="0"/>
        </w:rPr>
      </w:pPr>
      <w:r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</w:rPr>
        <w:t xml:space="preserve">　　</w:t>
      </w:r>
    </w:p>
    <w:p w14:paraId="7ED19331" w14:textId="7C265939" w:rsidR="002C1141" w:rsidRPr="008146D2" w:rsidRDefault="0047155B" w:rsidP="00071300">
      <w:pPr>
        <w:spacing w:line="360" w:lineRule="exact"/>
        <w:ind w:rightChars="100" w:right="204"/>
        <w:jc w:val="center"/>
        <w:rPr>
          <w:rFonts w:ascii="BIZ UDPゴシック" w:eastAsia="BIZ UDPゴシック" w:hAnsi="BIZ UDPゴシック"/>
          <w:color w:val="595959" w:themeColor="text1" w:themeTint="A6"/>
          <w:kern w:val="0"/>
          <w:sz w:val="32"/>
          <w:szCs w:val="32"/>
        </w:rPr>
      </w:pPr>
      <w:r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32"/>
          <w:szCs w:val="32"/>
        </w:rPr>
        <w:t>ウェブ事前登録方式コンビニ決済申請</w:t>
      </w:r>
      <w:r w:rsidR="00CD481E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32"/>
          <w:szCs w:val="32"/>
        </w:rPr>
        <w:t>者リスト</w:t>
      </w:r>
    </w:p>
    <w:p w14:paraId="4908B3FD" w14:textId="77777777" w:rsidR="007B7800" w:rsidRPr="008146D2" w:rsidRDefault="007B7800" w:rsidP="00901A00">
      <w:pPr>
        <w:spacing w:line="360" w:lineRule="exact"/>
        <w:ind w:rightChars="100" w:right="204" w:firstLineChars="100" w:firstLine="334"/>
        <w:jc w:val="center"/>
        <w:rPr>
          <w:rFonts w:ascii="BIZ UDPゴシック" w:eastAsia="BIZ UDPゴシック" w:hAnsi="BIZ UDPゴシック"/>
          <w:color w:val="595959" w:themeColor="text1" w:themeTint="A6"/>
          <w:kern w:val="0"/>
          <w:sz w:val="34"/>
          <w:szCs w:val="34"/>
        </w:rPr>
      </w:pPr>
    </w:p>
    <w:p w14:paraId="6DEDD995" w14:textId="770DD50F" w:rsidR="007B7800" w:rsidRPr="008146D2" w:rsidRDefault="007B7800" w:rsidP="002E4826">
      <w:pPr>
        <w:spacing w:line="360" w:lineRule="exact"/>
        <w:ind w:rightChars="100" w:right="204" w:firstLineChars="400" w:firstLine="936"/>
        <w:rPr>
          <w:rFonts w:ascii="BIZ UDPゴシック" w:eastAsia="BIZ UDPゴシック" w:hAnsi="BIZ UDPゴシック"/>
          <w:color w:val="595959" w:themeColor="text1" w:themeTint="A6"/>
          <w:kern w:val="0"/>
          <w:sz w:val="24"/>
          <w:szCs w:val="24"/>
        </w:rPr>
      </w:pPr>
      <w:r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>１　申請手数料の名称</w:t>
      </w:r>
      <w:r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ab/>
      </w:r>
      <w:r w:rsidR="002E4826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 xml:space="preserve">　</w:t>
      </w:r>
      <w:r w:rsidR="00F6367C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>麻薬</w:t>
      </w:r>
      <w:r w:rsidR="002E4826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 xml:space="preserve">（　</w:t>
      </w:r>
      <w:r w:rsidR="000E650E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 xml:space="preserve">　</w:t>
      </w:r>
      <w:r w:rsidR="002E4826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>施用者・小売業者</w:t>
      </w:r>
      <w:r w:rsidR="000E650E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 xml:space="preserve">　</w:t>
      </w:r>
      <w:r w:rsidR="002E4826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 xml:space="preserve">　）</w:t>
      </w:r>
      <w:r w:rsidR="00F6367C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>免許</w:t>
      </w:r>
      <w:r w:rsidR="003F3C11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>申請</w:t>
      </w:r>
    </w:p>
    <w:p w14:paraId="319C7F95" w14:textId="77777777" w:rsidR="003F3C11" w:rsidRDefault="002E4826" w:rsidP="003F3C11">
      <w:pPr>
        <w:spacing w:line="360" w:lineRule="exact"/>
        <w:ind w:rightChars="100" w:right="204" w:firstLineChars="400" w:firstLine="936"/>
        <w:rPr>
          <w:rFonts w:ascii="BIZ UDPゴシック" w:eastAsia="BIZ UDPゴシック" w:hAnsi="BIZ UDPゴシック"/>
          <w:color w:val="595959" w:themeColor="text1" w:themeTint="A6"/>
          <w:kern w:val="0"/>
          <w:sz w:val="20"/>
          <w:szCs w:val="20"/>
        </w:rPr>
      </w:pPr>
      <w:r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 xml:space="preserve"> </w:t>
      </w:r>
      <w:r w:rsidRPr="008146D2">
        <w:rPr>
          <w:rFonts w:ascii="BIZ UDPゴシック" w:eastAsia="BIZ UDPゴシック" w:hAnsi="BIZ UDPゴシック"/>
          <w:color w:val="595959" w:themeColor="text1" w:themeTint="A6"/>
          <w:kern w:val="0"/>
          <w:sz w:val="24"/>
          <w:szCs w:val="24"/>
        </w:rPr>
        <w:t xml:space="preserve">                           </w:t>
      </w:r>
      <w:r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0"/>
          <w:szCs w:val="20"/>
        </w:rPr>
        <w:t>いずれかに○を付ける</w:t>
      </w:r>
    </w:p>
    <w:p w14:paraId="12F84BC7" w14:textId="5CA7EF84" w:rsidR="00E42DBC" w:rsidRPr="003F3C11" w:rsidRDefault="0047155B" w:rsidP="003F3C11">
      <w:pPr>
        <w:spacing w:line="360" w:lineRule="exact"/>
        <w:ind w:left="744" w:rightChars="100" w:right="204" w:firstLineChars="400" w:firstLine="936"/>
        <w:rPr>
          <w:rFonts w:ascii="BIZ UDPゴシック" w:eastAsia="BIZ UDPゴシック" w:hAnsi="BIZ UDPゴシック"/>
          <w:color w:val="595959" w:themeColor="text1" w:themeTint="A6"/>
          <w:kern w:val="0"/>
          <w:sz w:val="20"/>
          <w:szCs w:val="20"/>
        </w:rPr>
      </w:pPr>
      <w:r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  <w:u w:val="single"/>
        </w:rPr>
        <w:t>支払者氏</w:t>
      </w:r>
      <w:r w:rsidR="007B7800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  <w:u w:val="single"/>
        </w:rPr>
        <w:t xml:space="preserve">名：　　　　　　　　　　　　　　　　　　</w:t>
      </w:r>
      <w:r w:rsidR="003F3C11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  <w:u w:val="single"/>
        </w:rPr>
        <w:t xml:space="preserve"> </w:t>
      </w:r>
      <w:r w:rsidR="003F3C11">
        <w:rPr>
          <w:rFonts w:ascii="BIZ UDPゴシック" w:eastAsia="BIZ UDPゴシック" w:hAnsi="BIZ UDPゴシック"/>
          <w:color w:val="595959" w:themeColor="text1" w:themeTint="A6"/>
          <w:kern w:val="0"/>
          <w:sz w:val="24"/>
          <w:szCs w:val="24"/>
          <w:u w:val="single"/>
        </w:rPr>
        <w:t xml:space="preserve">         </w:t>
      </w:r>
    </w:p>
    <w:p w14:paraId="5AF4AD47" w14:textId="6DF6AF83" w:rsidR="00E42DBC" w:rsidRPr="008146D2" w:rsidRDefault="007B7800" w:rsidP="002E4826">
      <w:pPr>
        <w:spacing w:beforeLines="100" w:before="290" w:line="360" w:lineRule="exact"/>
        <w:ind w:rightChars="100" w:right="204" w:firstLineChars="400" w:firstLine="936"/>
        <w:rPr>
          <w:rFonts w:ascii="BIZ UDPゴシック" w:eastAsia="BIZ UDPゴシック" w:hAnsi="BIZ UDPゴシック"/>
          <w:color w:val="595959" w:themeColor="text1" w:themeTint="A6"/>
          <w:kern w:val="0"/>
          <w:sz w:val="24"/>
          <w:szCs w:val="24"/>
          <w:u w:val="single"/>
        </w:rPr>
      </w:pPr>
      <w:r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>２</w:t>
      </w:r>
      <w:r w:rsidR="00E42DBC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 xml:space="preserve">　</w:t>
      </w:r>
      <w:r w:rsidR="00F6367C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>申請</w:t>
      </w:r>
      <w:r w:rsidR="0047155B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>用番号</w:t>
      </w:r>
      <w:r w:rsidR="00E42DBC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 xml:space="preserve">　</w:t>
      </w:r>
      <w:r w:rsidR="0047155B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  <w:u w:val="single"/>
        </w:rPr>
        <w:t>S</w:t>
      </w:r>
      <w:r w:rsidR="0047155B" w:rsidRPr="008146D2">
        <w:rPr>
          <w:rFonts w:ascii="BIZ UDPゴシック" w:eastAsia="BIZ UDPゴシック" w:hAnsi="BIZ UDPゴシック"/>
          <w:color w:val="595959" w:themeColor="text1" w:themeTint="A6"/>
          <w:kern w:val="0"/>
          <w:sz w:val="24"/>
          <w:szCs w:val="24"/>
          <w:u w:val="single"/>
        </w:rPr>
        <w:t xml:space="preserve">G       </w:t>
      </w:r>
      <w:r w:rsidR="003F3C11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  <w:u w:val="single"/>
        </w:rPr>
        <w:t xml:space="preserve">　</w:t>
      </w:r>
      <w:r w:rsidR="0047155B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  <w:u w:val="single"/>
        </w:rPr>
        <w:t>―</w:t>
      </w:r>
      <w:r w:rsidR="0047155B" w:rsidRPr="008146D2">
        <w:rPr>
          <w:rFonts w:ascii="BIZ UDPゴシック" w:eastAsia="BIZ UDPゴシック" w:hAnsi="BIZ UDPゴシック"/>
          <w:color w:val="595959" w:themeColor="text1" w:themeTint="A6"/>
          <w:kern w:val="0"/>
          <w:sz w:val="24"/>
          <w:szCs w:val="24"/>
          <w:u w:val="single"/>
        </w:rPr>
        <w:t xml:space="preserve">       </w:t>
      </w:r>
      <w:r w:rsidR="0047155B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  <w:u w:val="single"/>
        </w:rPr>
        <w:t xml:space="preserve">　　―</w:t>
      </w:r>
      <w:r w:rsidR="0047155B" w:rsidRPr="008146D2">
        <w:rPr>
          <w:rFonts w:ascii="BIZ UDPゴシック" w:eastAsia="BIZ UDPゴシック" w:hAnsi="BIZ UDPゴシック"/>
          <w:color w:val="595959" w:themeColor="text1" w:themeTint="A6"/>
          <w:kern w:val="0"/>
          <w:sz w:val="24"/>
          <w:szCs w:val="24"/>
          <w:u w:val="single"/>
        </w:rPr>
        <w:t xml:space="preserve">           </w:t>
      </w:r>
      <w:r w:rsidR="003F3C11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  <w:u w:val="single"/>
        </w:rPr>
        <w:t xml:space="preserve">　</w:t>
      </w:r>
    </w:p>
    <w:p w14:paraId="66BCCDB5" w14:textId="55667A90" w:rsidR="007B7800" w:rsidRPr="008146D2" w:rsidRDefault="00E42DBC" w:rsidP="002E4826">
      <w:pPr>
        <w:spacing w:beforeLines="100" w:before="290" w:line="360" w:lineRule="exact"/>
        <w:ind w:rightChars="100" w:right="204" w:firstLineChars="400" w:firstLine="936"/>
        <w:rPr>
          <w:rFonts w:ascii="BIZ UDPゴシック" w:eastAsia="BIZ UDPゴシック" w:hAnsi="BIZ UDPゴシック"/>
          <w:color w:val="595959" w:themeColor="text1" w:themeTint="A6"/>
          <w:kern w:val="0"/>
          <w:sz w:val="24"/>
          <w:szCs w:val="24"/>
          <w:u w:val="single"/>
        </w:rPr>
      </w:pPr>
      <w:r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>３</w:t>
      </w:r>
      <w:r w:rsidR="007B7800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 xml:space="preserve">　</w:t>
      </w:r>
      <w:r w:rsidR="0047155B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>申請件数</w:t>
      </w:r>
      <w:r w:rsidR="007B7800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0"/>
          <w:szCs w:val="20"/>
        </w:rPr>
        <w:t xml:space="preserve"> </w:t>
      </w:r>
      <w:r w:rsidR="0057189F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0"/>
          <w:szCs w:val="20"/>
        </w:rPr>
        <w:t>(最大50件まで)</w:t>
      </w:r>
      <w:r w:rsidR="007B7800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0"/>
          <w:szCs w:val="20"/>
        </w:rPr>
        <w:t xml:space="preserve"> </w:t>
      </w:r>
      <w:r w:rsidR="0047155B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 xml:space="preserve">　</w:t>
      </w:r>
      <w:r w:rsidR="007B7800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  <w:u w:val="single"/>
        </w:rPr>
        <w:t xml:space="preserve">           </w:t>
      </w:r>
      <w:r w:rsidR="0047155B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  <w:u w:val="single"/>
        </w:rPr>
        <w:t>件</w:t>
      </w:r>
      <w:r w:rsidR="0047155B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 xml:space="preserve">　×</w:t>
      </w:r>
      <w:r w:rsidR="002E4826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 xml:space="preserve">　4,100</w:t>
      </w:r>
      <w:r w:rsidR="0047155B" w:rsidRPr="008146D2">
        <w:rPr>
          <w:rFonts w:ascii="BIZ UDPゴシック" w:eastAsia="BIZ UDPゴシック" w:hAnsi="BIZ UDPゴシック" w:hint="eastAsia"/>
          <w:color w:val="595959" w:themeColor="text1" w:themeTint="A6"/>
          <w:kern w:val="0"/>
          <w:sz w:val="24"/>
          <w:szCs w:val="24"/>
        </w:rPr>
        <w:t>円</w:t>
      </w:r>
    </w:p>
    <w:p w14:paraId="2B7DFE0E" w14:textId="1B883089" w:rsidR="00796365" w:rsidRPr="008146D2" w:rsidRDefault="00796365" w:rsidP="00901A00">
      <w:pPr>
        <w:spacing w:line="360" w:lineRule="exact"/>
        <w:ind w:rightChars="100" w:right="204" w:firstLineChars="100" w:firstLine="234"/>
        <w:jc w:val="center"/>
        <w:rPr>
          <w:rFonts w:ascii="BIZ UDPゴシック" w:eastAsia="BIZ UDPゴシック" w:hAnsi="BIZ UDPゴシック"/>
          <w:color w:val="7F7F7F" w:themeColor="text1" w:themeTint="80"/>
          <w:kern w:val="0"/>
          <w:sz w:val="24"/>
          <w:szCs w:val="24"/>
        </w:rPr>
      </w:pPr>
    </w:p>
    <w:p w14:paraId="74DC1136" w14:textId="14C5CD60" w:rsidR="001C063F" w:rsidRPr="001201C6" w:rsidRDefault="00796365" w:rsidP="001201C6">
      <w:pPr>
        <w:spacing w:line="360" w:lineRule="exact"/>
        <w:ind w:rightChars="100" w:right="204" w:firstLineChars="400" w:firstLine="936"/>
        <w:rPr>
          <w:rFonts w:ascii="BIZ UDPゴシック" w:eastAsia="BIZ UDPゴシック" w:hAnsi="BIZ UDPゴシック" w:hint="eastAsia"/>
          <w:color w:val="7F7F7F" w:themeColor="text1" w:themeTint="80"/>
          <w:kern w:val="0"/>
          <w:sz w:val="24"/>
          <w:szCs w:val="24"/>
          <w:u w:val="single"/>
        </w:rPr>
      </w:pPr>
      <w:r w:rsidRPr="008146D2">
        <w:rPr>
          <w:rFonts w:ascii="BIZ UDPゴシック" w:eastAsia="BIZ UDPゴシック" w:hAnsi="BIZ UDPゴシック" w:hint="eastAsia"/>
          <w:color w:val="7F7F7F" w:themeColor="text1" w:themeTint="80"/>
          <w:kern w:val="0"/>
          <w:sz w:val="24"/>
          <w:szCs w:val="24"/>
        </w:rPr>
        <w:t>４　支払い日</w:t>
      </w:r>
      <w:r w:rsidR="002E4826" w:rsidRPr="008146D2">
        <w:rPr>
          <w:rFonts w:ascii="BIZ UDPゴシック" w:eastAsia="BIZ UDPゴシック" w:hAnsi="BIZ UDPゴシック" w:hint="eastAsia"/>
          <w:color w:val="7F7F7F" w:themeColor="text1" w:themeTint="80"/>
          <w:kern w:val="0"/>
          <w:sz w:val="24"/>
          <w:szCs w:val="24"/>
        </w:rPr>
        <w:t xml:space="preserve">　　</w:t>
      </w:r>
      <w:r w:rsidRPr="008146D2">
        <w:rPr>
          <w:rFonts w:ascii="BIZ UDPゴシック" w:eastAsia="BIZ UDPゴシック" w:hAnsi="BIZ UDPゴシック" w:hint="eastAsia"/>
          <w:color w:val="7F7F7F" w:themeColor="text1" w:themeTint="80"/>
          <w:kern w:val="0"/>
          <w:sz w:val="24"/>
          <w:szCs w:val="24"/>
          <w:u w:val="single"/>
        </w:rPr>
        <w:t xml:space="preserve">　</w:t>
      </w:r>
      <w:r w:rsidR="003F3C11">
        <w:rPr>
          <w:rFonts w:ascii="BIZ UDPゴシック" w:eastAsia="BIZ UDPゴシック" w:hAnsi="BIZ UDPゴシック" w:hint="eastAsia"/>
          <w:color w:val="7F7F7F" w:themeColor="text1" w:themeTint="80"/>
          <w:kern w:val="0"/>
          <w:sz w:val="24"/>
          <w:szCs w:val="24"/>
          <w:u w:val="single"/>
        </w:rPr>
        <w:t xml:space="preserve">　　</w:t>
      </w:r>
      <w:r w:rsidRPr="008146D2">
        <w:rPr>
          <w:rFonts w:ascii="BIZ UDPゴシック" w:eastAsia="BIZ UDPゴシック" w:hAnsi="BIZ UDPゴシック" w:hint="eastAsia"/>
          <w:color w:val="7F7F7F" w:themeColor="text1" w:themeTint="80"/>
          <w:kern w:val="0"/>
          <w:sz w:val="24"/>
          <w:szCs w:val="24"/>
          <w:u w:val="single"/>
        </w:rPr>
        <w:t xml:space="preserve">　　年</w:t>
      </w:r>
      <w:r w:rsidR="003F3C11">
        <w:rPr>
          <w:rFonts w:ascii="BIZ UDPゴシック" w:eastAsia="BIZ UDPゴシック" w:hAnsi="BIZ UDPゴシック" w:hint="eastAsia"/>
          <w:color w:val="7F7F7F" w:themeColor="text1" w:themeTint="80"/>
          <w:kern w:val="0"/>
          <w:sz w:val="24"/>
          <w:szCs w:val="24"/>
          <w:u w:val="single"/>
        </w:rPr>
        <w:t xml:space="preserve">　　</w:t>
      </w:r>
      <w:r w:rsidRPr="008146D2">
        <w:rPr>
          <w:rFonts w:ascii="BIZ UDPゴシック" w:eastAsia="BIZ UDPゴシック" w:hAnsi="BIZ UDPゴシック" w:hint="eastAsia"/>
          <w:color w:val="7F7F7F" w:themeColor="text1" w:themeTint="80"/>
          <w:kern w:val="0"/>
          <w:sz w:val="24"/>
          <w:szCs w:val="24"/>
          <w:u w:val="single"/>
        </w:rPr>
        <w:t xml:space="preserve">　　　月</w:t>
      </w:r>
      <w:r w:rsidR="003F3C11">
        <w:rPr>
          <w:rFonts w:ascii="BIZ UDPゴシック" w:eastAsia="BIZ UDPゴシック" w:hAnsi="BIZ UDPゴシック" w:hint="eastAsia"/>
          <w:color w:val="7F7F7F" w:themeColor="text1" w:themeTint="80"/>
          <w:kern w:val="0"/>
          <w:sz w:val="24"/>
          <w:szCs w:val="24"/>
          <w:u w:val="single"/>
        </w:rPr>
        <w:t xml:space="preserve">　　</w:t>
      </w:r>
      <w:r w:rsidRPr="008146D2">
        <w:rPr>
          <w:rFonts w:ascii="BIZ UDPゴシック" w:eastAsia="BIZ UDPゴシック" w:hAnsi="BIZ UDPゴシック" w:hint="eastAsia"/>
          <w:color w:val="7F7F7F" w:themeColor="text1" w:themeTint="80"/>
          <w:kern w:val="0"/>
          <w:sz w:val="24"/>
          <w:szCs w:val="24"/>
          <w:u w:val="single"/>
        </w:rPr>
        <w:t xml:space="preserve">　　　日</w:t>
      </w:r>
    </w:p>
    <w:p w14:paraId="32E67A19" w14:textId="77777777" w:rsidR="00796365" w:rsidRPr="008146D2" w:rsidRDefault="00796365" w:rsidP="00901A00">
      <w:pPr>
        <w:spacing w:line="360" w:lineRule="exact"/>
        <w:ind w:rightChars="100" w:right="204" w:firstLineChars="100" w:firstLine="334"/>
        <w:jc w:val="center"/>
        <w:rPr>
          <w:rFonts w:ascii="BIZ UDPゴシック" w:eastAsia="BIZ UDPゴシック" w:hAnsi="BIZ UDPゴシック"/>
          <w:color w:val="7F7F7F" w:themeColor="text1" w:themeTint="80"/>
          <w:kern w:val="0"/>
          <w:sz w:val="34"/>
          <w:szCs w:val="34"/>
        </w:rPr>
      </w:pPr>
    </w:p>
    <w:p w14:paraId="6B206143" w14:textId="77777777" w:rsidR="001B7DB4" w:rsidRPr="008146D2" w:rsidRDefault="001B7DB4" w:rsidP="00A364C0">
      <w:pPr>
        <w:spacing w:line="100" w:lineRule="exact"/>
        <w:ind w:rightChars="100" w:right="204"/>
        <w:rPr>
          <w:rFonts w:ascii="BIZ UDPゴシック" w:eastAsia="BIZ UDPゴシック" w:hAnsi="BIZ UDPゴシック"/>
          <w:b/>
          <w:color w:val="7F7F7F" w:themeColor="text1" w:themeTint="80"/>
          <w:kern w:val="0"/>
          <w:sz w:val="20"/>
        </w:rPr>
      </w:pPr>
    </w:p>
    <w:tbl>
      <w:tblPr>
        <w:tblStyle w:val="af0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196"/>
        <w:gridCol w:w="737"/>
        <w:gridCol w:w="4196"/>
      </w:tblGrid>
      <w:tr w:rsidR="0043128F" w:rsidRPr="008146D2" w14:paraId="37714EE1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544049F0" w14:textId="2DCA5E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512B6015" w14:textId="7204784A" w:rsidR="0043128F" w:rsidRPr="008146D2" w:rsidRDefault="0043128F" w:rsidP="00215582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申請者</w:t>
            </w:r>
            <w:r w:rsidR="001201C6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氏</w:t>
            </w: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名</w:t>
            </w:r>
          </w:p>
        </w:tc>
        <w:tc>
          <w:tcPr>
            <w:tcW w:w="680" w:type="dxa"/>
            <w:vAlign w:val="center"/>
          </w:tcPr>
          <w:p w14:paraId="6D064BE7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7ED44E80" w14:textId="1F923517" w:rsidR="0043128F" w:rsidRPr="008146D2" w:rsidRDefault="0043128F" w:rsidP="00215582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申請者</w:t>
            </w:r>
            <w:r w:rsidR="001201C6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氏</w:t>
            </w: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名</w:t>
            </w:r>
          </w:p>
        </w:tc>
      </w:tr>
      <w:tr w:rsidR="0043128F" w:rsidRPr="008146D2" w14:paraId="0977540E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10EBD5E6" w14:textId="7E1D405E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１</w:t>
            </w:r>
          </w:p>
        </w:tc>
        <w:tc>
          <w:tcPr>
            <w:tcW w:w="4196" w:type="dxa"/>
            <w:vAlign w:val="center"/>
          </w:tcPr>
          <w:p w14:paraId="3085F277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E1C82DF" w14:textId="47447B0C" w:rsidR="001201C6" w:rsidRPr="008146D2" w:rsidRDefault="0043128F" w:rsidP="001201C6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2</w:t>
            </w:r>
            <w:r w:rsidR="001201C6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6</w:t>
            </w:r>
          </w:p>
        </w:tc>
        <w:tc>
          <w:tcPr>
            <w:tcW w:w="4196" w:type="dxa"/>
          </w:tcPr>
          <w:p w14:paraId="554D6EB2" w14:textId="259AC8F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1AAA3AD8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41E056EE" w14:textId="53D1AA72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２</w:t>
            </w:r>
          </w:p>
        </w:tc>
        <w:tc>
          <w:tcPr>
            <w:tcW w:w="4196" w:type="dxa"/>
            <w:vAlign w:val="center"/>
          </w:tcPr>
          <w:p w14:paraId="0CF30580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8DD5272" w14:textId="64A13711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2</w:t>
            </w:r>
            <w:r w:rsidR="001201C6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7</w:t>
            </w:r>
          </w:p>
        </w:tc>
        <w:tc>
          <w:tcPr>
            <w:tcW w:w="4196" w:type="dxa"/>
          </w:tcPr>
          <w:p w14:paraId="3E67A3D5" w14:textId="66D5885D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6E6F12B7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0FA02812" w14:textId="5717F635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３</w:t>
            </w:r>
          </w:p>
        </w:tc>
        <w:tc>
          <w:tcPr>
            <w:tcW w:w="4196" w:type="dxa"/>
            <w:vAlign w:val="center"/>
          </w:tcPr>
          <w:p w14:paraId="02C985B1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BFCCF9D" w14:textId="29718A62" w:rsidR="001201C6" w:rsidRPr="008146D2" w:rsidRDefault="0043128F" w:rsidP="001201C6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2</w:t>
            </w:r>
            <w:r w:rsidR="001201C6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8</w:t>
            </w:r>
          </w:p>
        </w:tc>
        <w:tc>
          <w:tcPr>
            <w:tcW w:w="4196" w:type="dxa"/>
          </w:tcPr>
          <w:p w14:paraId="4515C8CF" w14:textId="4DB0A02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1CE703FA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1D1BF8EA" w14:textId="23D53367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４</w:t>
            </w:r>
          </w:p>
        </w:tc>
        <w:tc>
          <w:tcPr>
            <w:tcW w:w="4196" w:type="dxa"/>
            <w:vAlign w:val="center"/>
          </w:tcPr>
          <w:p w14:paraId="7F530E8E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711ADF1" w14:textId="5A0C474C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2</w:t>
            </w:r>
            <w:r w:rsidR="001201C6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9</w:t>
            </w:r>
          </w:p>
        </w:tc>
        <w:tc>
          <w:tcPr>
            <w:tcW w:w="4196" w:type="dxa"/>
          </w:tcPr>
          <w:p w14:paraId="5528E506" w14:textId="7CB56C89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78861BFF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65905DC4" w14:textId="395412C9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５</w:t>
            </w:r>
          </w:p>
        </w:tc>
        <w:tc>
          <w:tcPr>
            <w:tcW w:w="4196" w:type="dxa"/>
            <w:vAlign w:val="center"/>
          </w:tcPr>
          <w:p w14:paraId="49893A8C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F628465" w14:textId="73EF4E09" w:rsidR="0043128F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30</w:t>
            </w:r>
          </w:p>
        </w:tc>
        <w:tc>
          <w:tcPr>
            <w:tcW w:w="4196" w:type="dxa"/>
          </w:tcPr>
          <w:p w14:paraId="6E6A2123" w14:textId="5C4ADF39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1D59DFF8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49555F0D" w14:textId="1BF1FED8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６</w:t>
            </w:r>
          </w:p>
        </w:tc>
        <w:tc>
          <w:tcPr>
            <w:tcW w:w="4196" w:type="dxa"/>
            <w:vAlign w:val="center"/>
          </w:tcPr>
          <w:p w14:paraId="4F6E87B5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5E375B4" w14:textId="22F24082" w:rsidR="0043128F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31</w:t>
            </w:r>
          </w:p>
        </w:tc>
        <w:tc>
          <w:tcPr>
            <w:tcW w:w="4196" w:type="dxa"/>
          </w:tcPr>
          <w:p w14:paraId="6B2C4B83" w14:textId="417DE5BE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67C48A8C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7E6C9062" w14:textId="48DBC191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７</w:t>
            </w:r>
          </w:p>
        </w:tc>
        <w:tc>
          <w:tcPr>
            <w:tcW w:w="4196" w:type="dxa"/>
            <w:vAlign w:val="center"/>
          </w:tcPr>
          <w:p w14:paraId="17403656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6B8110F" w14:textId="790D8DBB" w:rsidR="0043128F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32</w:t>
            </w:r>
          </w:p>
        </w:tc>
        <w:tc>
          <w:tcPr>
            <w:tcW w:w="4196" w:type="dxa"/>
          </w:tcPr>
          <w:p w14:paraId="25EBF28B" w14:textId="52273F66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137677BB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2C0FC00C" w14:textId="319DAFCB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８</w:t>
            </w:r>
          </w:p>
        </w:tc>
        <w:tc>
          <w:tcPr>
            <w:tcW w:w="4196" w:type="dxa"/>
            <w:vAlign w:val="center"/>
          </w:tcPr>
          <w:p w14:paraId="320633C5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681E062" w14:textId="1A038BCB" w:rsidR="0043128F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33</w:t>
            </w:r>
          </w:p>
        </w:tc>
        <w:tc>
          <w:tcPr>
            <w:tcW w:w="4196" w:type="dxa"/>
          </w:tcPr>
          <w:p w14:paraId="73475AE2" w14:textId="1E734099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1AB7F346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2504A482" w14:textId="096DC99A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９</w:t>
            </w:r>
          </w:p>
        </w:tc>
        <w:tc>
          <w:tcPr>
            <w:tcW w:w="4196" w:type="dxa"/>
            <w:vAlign w:val="center"/>
          </w:tcPr>
          <w:p w14:paraId="274BC18E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9AD9BA2" w14:textId="2386A3B6" w:rsidR="0043128F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34</w:t>
            </w:r>
          </w:p>
        </w:tc>
        <w:tc>
          <w:tcPr>
            <w:tcW w:w="4196" w:type="dxa"/>
          </w:tcPr>
          <w:p w14:paraId="3E27DF8D" w14:textId="7F89EF48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3DA0474A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668494B6" w14:textId="724E2D00" w:rsidR="0043128F" w:rsidRPr="008146D2" w:rsidRDefault="008146D2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10</w:t>
            </w:r>
          </w:p>
        </w:tc>
        <w:tc>
          <w:tcPr>
            <w:tcW w:w="4196" w:type="dxa"/>
            <w:vAlign w:val="center"/>
          </w:tcPr>
          <w:p w14:paraId="4C30267D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7A2829F" w14:textId="530A6218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3</w:t>
            </w:r>
            <w:r w:rsidR="001201C6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5</w:t>
            </w:r>
          </w:p>
        </w:tc>
        <w:tc>
          <w:tcPr>
            <w:tcW w:w="4196" w:type="dxa"/>
          </w:tcPr>
          <w:p w14:paraId="074A04A1" w14:textId="44388711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59A50ADF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4A8A12B7" w14:textId="21A6000F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1</w:t>
            </w:r>
            <w:r w:rsidRPr="008146D2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1</w:t>
            </w:r>
          </w:p>
        </w:tc>
        <w:tc>
          <w:tcPr>
            <w:tcW w:w="4196" w:type="dxa"/>
            <w:vAlign w:val="center"/>
          </w:tcPr>
          <w:p w14:paraId="5D2A8430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26E7153" w14:textId="5B2FAB24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3</w:t>
            </w:r>
            <w:r w:rsidR="001201C6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6</w:t>
            </w:r>
          </w:p>
        </w:tc>
        <w:tc>
          <w:tcPr>
            <w:tcW w:w="4196" w:type="dxa"/>
          </w:tcPr>
          <w:p w14:paraId="2DFCE334" w14:textId="4079F9BC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0A9AB0F9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7DA40484" w14:textId="2286CCC3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1</w:t>
            </w:r>
            <w:r w:rsidRPr="008146D2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2</w:t>
            </w:r>
          </w:p>
        </w:tc>
        <w:tc>
          <w:tcPr>
            <w:tcW w:w="4196" w:type="dxa"/>
            <w:vAlign w:val="center"/>
          </w:tcPr>
          <w:p w14:paraId="73EAB507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F90E2AE" w14:textId="03FE9A11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3</w:t>
            </w:r>
            <w:r w:rsidR="001201C6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7</w:t>
            </w:r>
          </w:p>
        </w:tc>
        <w:tc>
          <w:tcPr>
            <w:tcW w:w="4196" w:type="dxa"/>
          </w:tcPr>
          <w:p w14:paraId="184E302B" w14:textId="01FE3055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06D3FC3D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2A2D3898" w14:textId="68027648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1</w:t>
            </w:r>
            <w:r w:rsidRPr="008146D2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3</w:t>
            </w:r>
          </w:p>
        </w:tc>
        <w:tc>
          <w:tcPr>
            <w:tcW w:w="4196" w:type="dxa"/>
            <w:vAlign w:val="center"/>
          </w:tcPr>
          <w:p w14:paraId="5865879E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9A3CCF1" w14:textId="319D3C9F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3</w:t>
            </w:r>
            <w:r w:rsidR="001201C6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8</w:t>
            </w:r>
          </w:p>
        </w:tc>
        <w:tc>
          <w:tcPr>
            <w:tcW w:w="4196" w:type="dxa"/>
          </w:tcPr>
          <w:p w14:paraId="23E0EC3F" w14:textId="4454F0B9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42DCF672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1BEFDBB3" w14:textId="2F622CEA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1</w:t>
            </w:r>
            <w:r w:rsidRPr="008146D2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4</w:t>
            </w:r>
          </w:p>
        </w:tc>
        <w:tc>
          <w:tcPr>
            <w:tcW w:w="4196" w:type="dxa"/>
            <w:vAlign w:val="center"/>
          </w:tcPr>
          <w:p w14:paraId="7C9573FD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CAB26DC" w14:textId="3302475D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3</w:t>
            </w:r>
            <w:r w:rsidR="001201C6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9</w:t>
            </w:r>
          </w:p>
        </w:tc>
        <w:tc>
          <w:tcPr>
            <w:tcW w:w="4196" w:type="dxa"/>
          </w:tcPr>
          <w:p w14:paraId="5BCC2CBB" w14:textId="6BF9E3F5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2EC88B6E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5C69B040" w14:textId="16CE7374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1</w:t>
            </w:r>
            <w:r w:rsidRPr="008146D2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5</w:t>
            </w:r>
          </w:p>
        </w:tc>
        <w:tc>
          <w:tcPr>
            <w:tcW w:w="4196" w:type="dxa"/>
            <w:vAlign w:val="center"/>
          </w:tcPr>
          <w:p w14:paraId="7D14F387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4F24C26" w14:textId="628DFE0C" w:rsidR="0043128F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40</w:t>
            </w:r>
          </w:p>
        </w:tc>
        <w:tc>
          <w:tcPr>
            <w:tcW w:w="4196" w:type="dxa"/>
          </w:tcPr>
          <w:p w14:paraId="5D9B6D9A" w14:textId="7CFEC5AC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1E5E8D4A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398B5219" w14:textId="0C158C3D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1</w:t>
            </w:r>
            <w:r w:rsidRPr="008146D2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6</w:t>
            </w:r>
          </w:p>
        </w:tc>
        <w:tc>
          <w:tcPr>
            <w:tcW w:w="4196" w:type="dxa"/>
            <w:vAlign w:val="center"/>
          </w:tcPr>
          <w:p w14:paraId="5BF8BCE9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8CF82C4" w14:textId="56151494" w:rsidR="0043128F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41</w:t>
            </w:r>
          </w:p>
        </w:tc>
        <w:tc>
          <w:tcPr>
            <w:tcW w:w="4196" w:type="dxa"/>
          </w:tcPr>
          <w:p w14:paraId="30D960AD" w14:textId="6E602099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199AECA9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2541C84D" w14:textId="090328DD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1</w:t>
            </w:r>
            <w:r w:rsidRPr="008146D2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7</w:t>
            </w:r>
          </w:p>
        </w:tc>
        <w:tc>
          <w:tcPr>
            <w:tcW w:w="4196" w:type="dxa"/>
            <w:vAlign w:val="center"/>
          </w:tcPr>
          <w:p w14:paraId="303BD020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00076D6" w14:textId="16AD3DBD" w:rsidR="0043128F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42</w:t>
            </w:r>
          </w:p>
        </w:tc>
        <w:tc>
          <w:tcPr>
            <w:tcW w:w="4196" w:type="dxa"/>
          </w:tcPr>
          <w:p w14:paraId="67AE024B" w14:textId="4BD89CB4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4A01DE00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3281BEA7" w14:textId="0A7AE120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1</w:t>
            </w:r>
            <w:r w:rsidRPr="008146D2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8</w:t>
            </w:r>
          </w:p>
        </w:tc>
        <w:tc>
          <w:tcPr>
            <w:tcW w:w="4196" w:type="dxa"/>
            <w:vAlign w:val="center"/>
          </w:tcPr>
          <w:p w14:paraId="43BD483C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95DAD71" w14:textId="5E978504" w:rsidR="0043128F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43</w:t>
            </w:r>
          </w:p>
        </w:tc>
        <w:tc>
          <w:tcPr>
            <w:tcW w:w="4196" w:type="dxa"/>
          </w:tcPr>
          <w:p w14:paraId="367BE4B6" w14:textId="3CDBDA9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2F161AE2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3E999DFC" w14:textId="5964F40F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1</w:t>
            </w:r>
            <w:r w:rsidRPr="008146D2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9</w:t>
            </w:r>
          </w:p>
        </w:tc>
        <w:tc>
          <w:tcPr>
            <w:tcW w:w="4196" w:type="dxa"/>
            <w:vAlign w:val="center"/>
          </w:tcPr>
          <w:p w14:paraId="54DE033C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A6EB18A" w14:textId="43A4291A" w:rsidR="0043128F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44</w:t>
            </w:r>
          </w:p>
        </w:tc>
        <w:tc>
          <w:tcPr>
            <w:tcW w:w="4196" w:type="dxa"/>
          </w:tcPr>
          <w:p w14:paraId="264E90CF" w14:textId="79D3B90A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43128F" w:rsidRPr="008146D2" w14:paraId="78D1071A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17659BFA" w14:textId="720AAD8B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2</w:t>
            </w:r>
            <w:r w:rsidRPr="008146D2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0</w:t>
            </w:r>
          </w:p>
        </w:tc>
        <w:tc>
          <w:tcPr>
            <w:tcW w:w="4196" w:type="dxa"/>
            <w:vAlign w:val="center"/>
          </w:tcPr>
          <w:p w14:paraId="79827DFE" w14:textId="77777777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D53395" w14:textId="526E0DA8" w:rsidR="0043128F" w:rsidRPr="008146D2" w:rsidRDefault="0043128F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  <w:r w:rsidRPr="008146D2"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4</w:t>
            </w:r>
            <w:r w:rsidR="001201C6"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5</w:t>
            </w:r>
          </w:p>
        </w:tc>
        <w:tc>
          <w:tcPr>
            <w:tcW w:w="4196" w:type="dxa"/>
          </w:tcPr>
          <w:p w14:paraId="301D8DAE" w14:textId="139DCD2F" w:rsidR="0043128F" w:rsidRPr="008146D2" w:rsidRDefault="0043128F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1201C6" w:rsidRPr="008146D2" w14:paraId="515FDABF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65660349" w14:textId="2C7A23DF" w:rsidR="001201C6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2</w:t>
            </w: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1</w:t>
            </w:r>
          </w:p>
        </w:tc>
        <w:tc>
          <w:tcPr>
            <w:tcW w:w="4196" w:type="dxa"/>
            <w:vAlign w:val="center"/>
          </w:tcPr>
          <w:p w14:paraId="1598F046" w14:textId="77777777" w:rsidR="001201C6" w:rsidRPr="008146D2" w:rsidRDefault="001201C6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465E5C" w14:textId="474E2669" w:rsidR="001201C6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4</w:t>
            </w: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6</w:t>
            </w:r>
          </w:p>
        </w:tc>
        <w:tc>
          <w:tcPr>
            <w:tcW w:w="4196" w:type="dxa"/>
          </w:tcPr>
          <w:p w14:paraId="519EBA59" w14:textId="77777777" w:rsidR="001201C6" w:rsidRPr="008146D2" w:rsidRDefault="001201C6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1201C6" w:rsidRPr="008146D2" w14:paraId="2019B1C6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0A13350F" w14:textId="0D3292FC" w:rsidR="001201C6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2</w:t>
            </w: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2</w:t>
            </w:r>
          </w:p>
        </w:tc>
        <w:tc>
          <w:tcPr>
            <w:tcW w:w="4196" w:type="dxa"/>
            <w:vAlign w:val="center"/>
          </w:tcPr>
          <w:p w14:paraId="1DE737D3" w14:textId="77777777" w:rsidR="001201C6" w:rsidRPr="008146D2" w:rsidRDefault="001201C6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A55560B" w14:textId="38A9E86A" w:rsidR="001201C6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4</w:t>
            </w: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7</w:t>
            </w:r>
          </w:p>
        </w:tc>
        <w:tc>
          <w:tcPr>
            <w:tcW w:w="4196" w:type="dxa"/>
          </w:tcPr>
          <w:p w14:paraId="46D2CD45" w14:textId="77777777" w:rsidR="001201C6" w:rsidRPr="008146D2" w:rsidRDefault="001201C6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1201C6" w:rsidRPr="008146D2" w14:paraId="69F2A9FC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6E88C10D" w14:textId="19F33BB5" w:rsidR="001201C6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2</w:t>
            </w: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3</w:t>
            </w:r>
          </w:p>
        </w:tc>
        <w:tc>
          <w:tcPr>
            <w:tcW w:w="4196" w:type="dxa"/>
            <w:vAlign w:val="center"/>
          </w:tcPr>
          <w:p w14:paraId="0F62F135" w14:textId="77777777" w:rsidR="001201C6" w:rsidRPr="008146D2" w:rsidRDefault="001201C6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1CC3DDE" w14:textId="3AB7C352" w:rsidR="001201C6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4</w:t>
            </w: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8</w:t>
            </w:r>
          </w:p>
        </w:tc>
        <w:tc>
          <w:tcPr>
            <w:tcW w:w="4196" w:type="dxa"/>
          </w:tcPr>
          <w:p w14:paraId="736E4FA7" w14:textId="77777777" w:rsidR="001201C6" w:rsidRPr="008146D2" w:rsidRDefault="001201C6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1201C6" w:rsidRPr="008146D2" w14:paraId="4192528E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3A181B87" w14:textId="5D52D5F8" w:rsidR="001201C6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2</w:t>
            </w: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4</w:t>
            </w:r>
          </w:p>
        </w:tc>
        <w:tc>
          <w:tcPr>
            <w:tcW w:w="4196" w:type="dxa"/>
            <w:vAlign w:val="center"/>
          </w:tcPr>
          <w:p w14:paraId="49E4EB13" w14:textId="77777777" w:rsidR="001201C6" w:rsidRPr="008146D2" w:rsidRDefault="001201C6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E1B1A5B" w14:textId="6EAC9BB2" w:rsidR="001201C6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4</w:t>
            </w: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9</w:t>
            </w:r>
          </w:p>
        </w:tc>
        <w:tc>
          <w:tcPr>
            <w:tcW w:w="4196" w:type="dxa"/>
          </w:tcPr>
          <w:p w14:paraId="20CF08D3" w14:textId="77777777" w:rsidR="001201C6" w:rsidRPr="008146D2" w:rsidRDefault="001201C6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  <w:tr w:rsidR="001201C6" w:rsidRPr="008146D2" w14:paraId="3140B4B7" w14:textId="77777777" w:rsidTr="001201C6">
        <w:trPr>
          <w:trHeight w:val="397"/>
          <w:jc w:val="center"/>
        </w:trPr>
        <w:tc>
          <w:tcPr>
            <w:tcW w:w="737" w:type="dxa"/>
            <w:vAlign w:val="center"/>
          </w:tcPr>
          <w:p w14:paraId="496BF01F" w14:textId="43F4F585" w:rsidR="001201C6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2</w:t>
            </w: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5</w:t>
            </w:r>
          </w:p>
        </w:tc>
        <w:tc>
          <w:tcPr>
            <w:tcW w:w="4196" w:type="dxa"/>
            <w:vAlign w:val="center"/>
          </w:tcPr>
          <w:p w14:paraId="4CE7A25D" w14:textId="77777777" w:rsidR="001201C6" w:rsidRPr="008146D2" w:rsidRDefault="001201C6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4CA01A" w14:textId="526DE3EA" w:rsidR="001201C6" w:rsidRPr="008146D2" w:rsidRDefault="001201C6" w:rsidP="00892960">
            <w:pPr>
              <w:spacing w:line="240" w:lineRule="exact"/>
              <w:ind w:rightChars="100" w:right="204"/>
              <w:jc w:val="center"/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7F7F7F" w:themeColor="text1" w:themeTint="80"/>
                <w:kern w:val="0"/>
                <w:sz w:val="20"/>
              </w:rPr>
              <w:t>5</w:t>
            </w:r>
            <w:r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  <w:t>0</w:t>
            </w:r>
          </w:p>
        </w:tc>
        <w:tc>
          <w:tcPr>
            <w:tcW w:w="4196" w:type="dxa"/>
          </w:tcPr>
          <w:p w14:paraId="2FA6E8E0" w14:textId="77777777" w:rsidR="001201C6" w:rsidRPr="008146D2" w:rsidRDefault="001201C6" w:rsidP="001C063F">
            <w:pPr>
              <w:spacing w:line="240" w:lineRule="exact"/>
              <w:ind w:rightChars="100" w:right="204"/>
              <w:rPr>
                <w:rFonts w:ascii="BIZ UDPゴシック" w:eastAsia="BIZ UDPゴシック" w:hAnsi="BIZ UDPゴシック"/>
                <w:b/>
                <w:color w:val="7F7F7F" w:themeColor="text1" w:themeTint="80"/>
                <w:kern w:val="0"/>
                <w:sz w:val="20"/>
              </w:rPr>
            </w:pPr>
          </w:p>
        </w:tc>
      </w:tr>
    </w:tbl>
    <w:p w14:paraId="362DDFAE" w14:textId="77777777" w:rsidR="00F92ED7" w:rsidRPr="00071300" w:rsidRDefault="00F92ED7" w:rsidP="007B7800">
      <w:pPr>
        <w:spacing w:line="240" w:lineRule="exact"/>
        <w:ind w:rightChars="100" w:right="204"/>
        <w:rPr>
          <w:rFonts w:ascii="メイリオ" w:eastAsia="メイリオ" w:hAnsi="メイリオ" w:hint="eastAsia"/>
          <w:color w:val="7F7F7F" w:themeColor="text1" w:themeTint="80"/>
          <w:kern w:val="0"/>
          <w:sz w:val="14"/>
        </w:rPr>
      </w:pPr>
    </w:p>
    <w:sectPr w:rsidR="00F92ED7" w:rsidRPr="00071300" w:rsidSect="00071300">
      <w:pgSz w:w="11906" w:h="16838" w:code="9"/>
      <w:pgMar w:top="567" w:right="1021" w:bottom="567" w:left="1021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936E" w14:textId="77777777" w:rsidR="007B5D66" w:rsidRDefault="007B5D66" w:rsidP="009D3F77">
      <w:r>
        <w:separator/>
      </w:r>
    </w:p>
  </w:endnote>
  <w:endnote w:type="continuationSeparator" w:id="0">
    <w:p w14:paraId="508698E1" w14:textId="77777777" w:rsidR="007B5D66" w:rsidRDefault="007B5D66" w:rsidP="009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6F5B" w14:textId="77777777" w:rsidR="007B5D66" w:rsidRDefault="007B5D66" w:rsidP="009D3F77">
      <w:r>
        <w:separator/>
      </w:r>
    </w:p>
  </w:footnote>
  <w:footnote w:type="continuationSeparator" w:id="0">
    <w:p w14:paraId="003F6CB6" w14:textId="77777777" w:rsidR="007B5D66" w:rsidRDefault="007B5D66" w:rsidP="009D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06F"/>
    <w:multiLevelType w:val="hybridMultilevel"/>
    <w:tmpl w:val="70587BA8"/>
    <w:lvl w:ilvl="0" w:tplc="7A9051BE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F16FB"/>
    <w:multiLevelType w:val="hybridMultilevel"/>
    <w:tmpl w:val="85CC8004"/>
    <w:lvl w:ilvl="0" w:tplc="E764880A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A50BA"/>
    <w:multiLevelType w:val="hybridMultilevel"/>
    <w:tmpl w:val="AB9C1388"/>
    <w:lvl w:ilvl="0" w:tplc="597A34B6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theme="minorBidi" w:hint="eastAsia"/>
        <w:sz w:val="18"/>
      </w:rPr>
    </w:lvl>
    <w:lvl w:ilvl="1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34CB7F5B"/>
    <w:multiLevelType w:val="hybridMultilevel"/>
    <w:tmpl w:val="4AA8A81E"/>
    <w:lvl w:ilvl="0" w:tplc="A2460564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4" w15:restartNumberingAfterBreak="0">
    <w:nsid w:val="54477CB7"/>
    <w:multiLevelType w:val="hybridMultilevel"/>
    <w:tmpl w:val="E1A05302"/>
    <w:lvl w:ilvl="0" w:tplc="85D2539C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415903"/>
    <w:multiLevelType w:val="hybridMultilevel"/>
    <w:tmpl w:val="3438CD18"/>
    <w:lvl w:ilvl="0" w:tplc="C0FC39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4A"/>
    <w:rsid w:val="00002B40"/>
    <w:rsid w:val="000062FA"/>
    <w:rsid w:val="00013BBF"/>
    <w:rsid w:val="000152A1"/>
    <w:rsid w:val="00024555"/>
    <w:rsid w:val="0002629C"/>
    <w:rsid w:val="00044C6B"/>
    <w:rsid w:val="000506E6"/>
    <w:rsid w:val="00071300"/>
    <w:rsid w:val="00072EBC"/>
    <w:rsid w:val="0009104B"/>
    <w:rsid w:val="000922CC"/>
    <w:rsid w:val="0009724A"/>
    <w:rsid w:val="000A02ED"/>
    <w:rsid w:val="000A2E7C"/>
    <w:rsid w:val="000B620F"/>
    <w:rsid w:val="000E6060"/>
    <w:rsid w:val="000E650E"/>
    <w:rsid w:val="000F14CA"/>
    <w:rsid w:val="000F6ADB"/>
    <w:rsid w:val="000F71B7"/>
    <w:rsid w:val="0010784C"/>
    <w:rsid w:val="001108CF"/>
    <w:rsid w:val="00116735"/>
    <w:rsid w:val="001201C6"/>
    <w:rsid w:val="00122AF4"/>
    <w:rsid w:val="00122BD2"/>
    <w:rsid w:val="001260FC"/>
    <w:rsid w:val="00131081"/>
    <w:rsid w:val="00134258"/>
    <w:rsid w:val="00136279"/>
    <w:rsid w:val="00140176"/>
    <w:rsid w:val="00186FEC"/>
    <w:rsid w:val="001939CF"/>
    <w:rsid w:val="001B1EA0"/>
    <w:rsid w:val="001B7DB4"/>
    <w:rsid w:val="001C0301"/>
    <w:rsid w:val="001C063F"/>
    <w:rsid w:val="001C12D4"/>
    <w:rsid w:val="001D0581"/>
    <w:rsid w:val="001E0E4F"/>
    <w:rsid w:val="001E3764"/>
    <w:rsid w:val="001F5DE3"/>
    <w:rsid w:val="00215582"/>
    <w:rsid w:val="00220A6C"/>
    <w:rsid w:val="00224515"/>
    <w:rsid w:val="002375DA"/>
    <w:rsid w:val="002403F4"/>
    <w:rsid w:val="00245666"/>
    <w:rsid w:val="00245CBE"/>
    <w:rsid w:val="0025127D"/>
    <w:rsid w:val="00251B57"/>
    <w:rsid w:val="00256C7A"/>
    <w:rsid w:val="00272109"/>
    <w:rsid w:val="0028485C"/>
    <w:rsid w:val="00297492"/>
    <w:rsid w:val="002A0839"/>
    <w:rsid w:val="002A1BEF"/>
    <w:rsid w:val="002A38C0"/>
    <w:rsid w:val="002B06A6"/>
    <w:rsid w:val="002C1141"/>
    <w:rsid w:val="002E4826"/>
    <w:rsid w:val="002E61F6"/>
    <w:rsid w:val="00302FF4"/>
    <w:rsid w:val="00303313"/>
    <w:rsid w:val="00317241"/>
    <w:rsid w:val="00322E85"/>
    <w:rsid w:val="00342756"/>
    <w:rsid w:val="0034400A"/>
    <w:rsid w:val="0036063F"/>
    <w:rsid w:val="00363E26"/>
    <w:rsid w:val="0037438A"/>
    <w:rsid w:val="00381731"/>
    <w:rsid w:val="003B0F82"/>
    <w:rsid w:val="003D1AE4"/>
    <w:rsid w:val="003E125F"/>
    <w:rsid w:val="003F3C11"/>
    <w:rsid w:val="00407F84"/>
    <w:rsid w:val="00411671"/>
    <w:rsid w:val="00413F84"/>
    <w:rsid w:val="0042551D"/>
    <w:rsid w:val="0043128F"/>
    <w:rsid w:val="00433D3B"/>
    <w:rsid w:val="00436937"/>
    <w:rsid w:val="0044139A"/>
    <w:rsid w:val="00457236"/>
    <w:rsid w:val="004607AD"/>
    <w:rsid w:val="0046634E"/>
    <w:rsid w:val="0047155B"/>
    <w:rsid w:val="0047551E"/>
    <w:rsid w:val="0047765F"/>
    <w:rsid w:val="0048716B"/>
    <w:rsid w:val="00487FBB"/>
    <w:rsid w:val="00492B87"/>
    <w:rsid w:val="004A1586"/>
    <w:rsid w:val="004A4EB9"/>
    <w:rsid w:val="004A6C96"/>
    <w:rsid w:val="004B01C6"/>
    <w:rsid w:val="004B701D"/>
    <w:rsid w:val="004C30EE"/>
    <w:rsid w:val="004D1DF2"/>
    <w:rsid w:val="004E5290"/>
    <w:rsid w:val="004F1759"/>
    <w:rsid w:val="004F6C3F"/>
    <w:rsid w:val="0051248D"/>
    <w:rsid w:val="00515193"/>
    <w:rsid w:val="005226C8"/>
    <w:rsid w:val="0052733B"/>
    <w:rsid w:val="00532546"/>
    <w:rsid w:val="00540BCE"/>
    <w:rsid w:val="005431AE"/>
    <w:rsid w:val="00557D33"/>
    <w:rsid w:val="0057189F"/>
    <w:rsid w:val="0058332F"/>
    <w:rsid w:val="00595A5B"/>
    <w:rsid w:val="005963B3"/>
    <w:rsid w:val="005A0408"/>
    <w:rsid w:val="005B0CCE"/>
    <w:rsid w:val="005D5509"/>
    <w:rsid w:val="005E6B2E"/>
    <w:rsid w:val="005F6F2F"/>
    <w:rsid w:val="0060108B"/>
    <w:rsid w:val="0060162D"/>
    <w:rsid w:val="0060664C"/>
    <w:rsid w:val="006468CA"/>
    <w:rsid w:val="00662A5F"/>
    <w:rsid w:val="00663BA3"/>
    <w:rsid w:val="0066768E"/>
    <w:rsid w:val="006752E8"/>
    <w:rsid w:val="00690403"/>
    <w:rsid w:val="0069050F"/>
    <w:rsid w:val="006974C9"/>
    <w:rsid w:val="006D38B4"/>
    <w:rsid w:val="00711F2B"/>
    <w:rsid w:val="00721420"/>
    <w:rsid w:val="00722F4D"/>
    <w:rsid w:val="007268BA"/>
    <w:rsid w:val="0073414B"/>
    <w:rsid w:val="007421D0"/>
    <w:rsid w:val="00745FEA"/>
    <w:rsid w:val="00750094"/>
    <w:rsid w:val="007520EF"/>
    <w:rsid w:val="007565EC"/>
    <w:rsid w:val="00775DB2"/>
    <w:rsid w:val="007812E4"/>
    <w:rsid w:val="007925D9"/>
    <w:rsid w:val="00796365"/>
    <w:rsid w:val="007B5D66"/>
    <w:rsid w:val="007B7800"/>
    <w:rsid w:val="007C1491"/>
    <w:rsid w:val="007E4316"/>
    <w:rsid w:val="007F34B2"/>
    <w:rsid w:val="007F7B76"/>
    <w:rsid w:val="008146D2"/>
    <w:rsid w:val="00815012"/>
    <w:rsid w:val="00823480"/>
    <w:rsid w:val="00840848"/>
    <w:rsid w:val="00843BAA"/>
    <w:rsid w:val="00851101"/>
    <w:rsid w:val="00866A99"/>
    <w:rsid w:val="00875996"/>
    <w:rsid w:val="008768B3"/>
    <w:rsid w:val="00877695"/>
    <w:rsid w:val="00882C45"/>
    <w:rsid w:val="00892960"/>
    <w:rsid w:val="00894EF4"/>
    <w:rsid w:val="00896BA6"/>
    <w:rsid w:val="008A5C66"/>
    <w:rsid w:val="008A7E58"/>
    <w:rsid w:val="008B77AA"/>
    <w:rsid w:val="008B78CD"/>
    <w:rsid w:val="008B7CF9"/>
    <w:rsid w:val="008E696F"/>
    <w:rsid w:val="008F01C5"/>
    <w:rsid w:val="008F1E03"/>
    <w:rsid w:val="0090096F"/>
    <w:rsid w:val="00901A00"/>
    <w:rsid w:val="009063F5"/>
    <w:rsid w:val="00913172"/>
    <w:rsid w:val="009160F6"/>
    <w:rsid w:val="009276AC"/>
    <w:rsid w:val="00930A44"/>
    <w:rsid w:val="0093213D"/>
    <w:rsid w:val="009418C7"/>
    <w:rsid w:val="00943B39"/>
    <w:rsid w:val="009637F4"/>
    <w:rsid w:val="00977737"/>
    <w:rsid w:val="00982112"/>
    <w:rsid w:val="009829C7"/>
    <w:rsid w:val="009847AF"/>
    <w:rsid w:val="009A642D"/>
    <w:rsid w:val="009B4EC8"/>
    <w:rsid w:val="009B7D21"/>
    <w:rsid w:val="009C4705"/>
    <w:rsid w:val="009D3F77"/>
    <w:rsid w:val="009D5456"/>
    <w:rsid w:val="009E06E2"/>
    <w:rsid w:val="009E62B8"/>
    <w:rsid w:val="009F1A90"/>
    <w:rsid w:val="009F648C"/>
    <w:rsid w:val="00A26CBF"/>
    <w:rsid w:val="00A27488"/>
    <w:rsid w:val="00A31412"/>
    <w:rsid w:val="00A354F8"/>
    <w:rsid w:val="00A364C0"/>
    <w:rsid w:val="00A413C0"/>
    <w:rsid w:val="00A44461"/>
    <w:rsid w:val="00A51D61"/>
    <w:rsid w:val="00A66A8B"/>
    <w:rsid w:val="00A725D2"/>
    <w:rsid w:val="00A8613C"/>
    <w:rsid w:val="00A94FF3"/>
    <w:rsid w:val="00AA36D0"/>
    <w:rsid w:val="00AB3DFD"/>
    <w:rsid w:val="00AB6F86"/>
    <w:rsid w:val="00AB758A"/>
    <w:rsid w:val="00AC051F"/>
    <w:rsid w:val="00AC25E2"/>
    <w:rsid w:val="00AD12E8"/>
    <w:rsid w:val="00AF2AB4"/>
    <w:rsid w:val="00B069BB"/>
    <w:rsid w:val="00B06F61"/>
    <w:rsid w:val="00B12C70"/>
    <w:rsid w:val="00B156D3"/>
    <w:rsid w:val="00B16AE1"/>
    <w:rsid w:val="00B25A45"/>
    <w:rsid w:val="00B51CB2"/>
    <w:rsid w:val="00B51E44"/>
    <w:rsid w:val="00B5441F"/>
    <w:rsid w:val="00B62869"/>
    <w:rsid w:val="00B668B6"/>
    <w:rsid w:val="00B76799"/>
    <w:rsid w:val="00B9370B"/>
    <w:rsid w:val="00BA031D"/>
    <w:rsid w:val="00BA0BA3"/>
    <w:rsid w:val="00BA277D"/>
    <w:rsid w:val="00BA5A1A"/>
    <w:rsid w:val="00BA6D97"/>
    <w:rsid w:val="00BB104A"/>
    <w:rsid w:val="00BB3F57"/>
    <w:rsid w:val="00BB5199"/>
    <w:rsid w:val="00BC1D0A"/>
    <w:rsid w:val="00BE4770"/>
    <w:rsid w:val="00BE5770"/>
    <w:rsid w:val="00BF0657"/>
    <w:rsid w:val="00BF300B"/>
    <w:rsid w:val="00C1473D"/>
    <w:rsid w:val="00C468D6"/>
    <w:rsid w:val="00C46D2C"/>
    <w:rsid w:val="00C55F0B"/>
    <w:rsid w:val="00C608EE"/>
    <w:rsid w:val="00C706B0"/>
    <w:rsid w:val="00C7448D"/>
    <w:rsid w:val="00C938A6"/>
    <w:rsid w:val="00C95338"/>
    <w:rsid w:val="00CB64D0"/>
    <w:rsid w:val="00CB689B"/>
    <w:rsid w:val="00CB6B37"/>
    <w:rsid w:val="00CC1798"/>
    <w:rsid w:val="00CC711D"/>
    <w:rsid w:val="00CC7AB7"/>
    <w:rsid w:val="00CD3DDD"/>
    <w:rsid w:val="00CD481E"/>
    <w:rsid w:val="00CD6754"/>
    <w:rsid w:val="00CD700C"/>
    <w:rsid w:val="00CF28D3"/>
    <w:rsid w:val="00CF77D4"/>
    <w:rsid w:val="00D00652"/>
    <w:rsid w:val="00D11A1F"/>
    <w:rsid w:val="00D20297"/>
    <w:rsid w:val="00D204C7"/>
    <w:rsid w:val="00D20FB5"/>
    <w:rsid w:val="00D236D5"/>
    <w:rsid w:val="00D339A7"/>
    <w:rsid w:val="00D40C0A"/>
    <w:rsid w:val="00D41209"/>
    <w:rsid w:val="00D451D9"/>
    <w:rsid w:val="00D54A5C"/>
    <w:rsid w:val="00D611C2"/>
    <w:rsid w:val="00D72D64"/>
    <w:rsid w:val="00D74FCA"/>
    <w:rsid w:val="00D835A1"/>
    <w:rsid w:val="00D91132"/>
    <w:rsid w:val="00D94A78"/>
    <w:rsid w:val="00DA24BE"/>
    <w:rsid w:val="00DB4DB9"/>
    <w:rsid w:val="00DB5FDC"/>
    <w:rsid w:val="00DC0E07"/>
    <w:rsid w:val="00DD1FB4"/>
    <w:rsid w:val="00DD5BEC"/>
    <w:rsid w:val="00DF3502"/>
    <w:rsid w:val="00E04A4D"/>
    <w:rsid w:val="00E21B0B"/>
    <w:rsid w:val="00E34D9B"/>
    <w:rsid w:val="00E42DBC"/>
    <w:rsid w:val="00E470D1"/>
    <w:rsid w:val="00E4788B"/>
    <w:rsid w:val="00E62495"/>
    <w:rsid w:val="00E64C92"/>
    <w:rsid w:val="00E9141B"/>
    <w:rsid w:val="00E92AF0"/>
    <w:rsid w:val="00E97F8C"/>
    <w:rsid w:val="00EA31A7"/>
    <w:rsid w:val="00EA3382"/>
    <w:rsid w:val="00EB5F29"/>
    <w:rsid w:val="00EC2C20"/>
    <w:rsid w:val="00EC39E5"/>
    <w:rsid w:val="00ED28EC"/>
    <w:rsid w:val="00F04E13"/>
    <w:rsid w:val="00F463E8"/>
    <w:rsid w:val="00F56DA4"/>
    <w:rsid w:val="00F6184C"/>
    <w:rsid w:val="00F6367C"/>
    <w:rsid w:val="00F70B7F"/>
    <w:rsid w:val="00F70C9C"/>
    <w:rsid w:val="00F73E93"/>
    <w:rsid w:val="00F840B1"/>
    <w:rsid w:val="00F853D5"/>
    <w:rsid w:val="00F91CCD"/>
    <w:rsid w:val="00F92ED7"/>
    <w:rsid w:val="00F93370"/>
    <w:rsid w:val="00FA0B5F"/>
    <w:rsid w:val="00FA15DB"/>
    <w:rsid w:val="00FB30B8"/>
    <w:rsid w:val="00FB5351"/>
    <w:rsid w:val="00FD0FA9"/>
    <w:rsid w:val="00FD19AF"/>
    <w:rsid w:val="00FD1BF6"/>
    <w:rsid w:val="00FD5049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F2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4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F77"/>
  </w:style>
  <w:style w:type="paragraph" w:styleId="a6">
    <w:name w:val="footer"/>
    <w:basedOn w:val="a"/>
    <w:link w:val="a7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F77"/>
  </w:style>
  <w:style w:type="paragraph" w:styleId="a8">
    <w:name w:val="Date"/>
    <w:basedOn w:val="a"/>
    <w:next w:val="a"/>
    <w:link w:val="a9"/>
    <w:uiPriority w:val="99"/>
    <w:semiHidden/>
    <w:unhideWhenUsed/>
    <w:rsid w:val="00D11A1F"/>
  </w:style>
  <w:style w:type="character" w:customStyle="1" w:styleId="a9">
    <w:name w:val="日付 (文字)"/>
    <w:basedOn w:val="a0"/>
    <w:link w:val="a8"/>
    <w:uiPriority w:val="99"/>
    <w:semiHidden/>
    <w:rsid w:val="00D11A1F"/>
  </w:style>
  <w:style w:type="paragraph" w:customStyle="1" w:styleId="Default">
    <w:name w:val="Default"/>
    <w:rsid w:val="000F14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0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9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7551E"/>
    <w:pPr>
      <w:jc w:val="center"/>
    </w:pPr>
  </w:style>
  <w:style w:type="character" w:customStyle="1" w:styleId="ad">
    <w:name w:val="記 (文字)"/>
    <w:basedOn w:val="a0"/>
    <w:link w:val="ac"/>
    <w:uiPriority w:val="99"/>
    <w:rsid w:val="0047551E"/>
    <w:rPr>
      <w:szCs w:val="21"/>
    </w:rPr>
  </w:style>
  <w:style w:type="paragraph" w:styleId="ae">
    <w:name w:val="Closing"/>
    <w:basedOn w:val="a"/>
    <w:link w:val="af"/>
    <w:uiPriority w:val="99"/>
    <w:unhideWhenUsed/>
    <w:rsid w:val="0047551E"/>
    <w:pPr>
      <w:jc w:val="right"/>
    </w:pPr>
  </w:style>
  <w:style w:type="character" w:customStyle="1" w:styleId="af">
    <w:name w:val="結語 (文字)"/>
    <w:basedOn w:val="a0"/>
    <w:link w:val="ae"/>
    <w:uiPriority w:val="99"/>
    <w:rsid w:val="0047551E"/>
    <w:rPr>
      <w:szCs w:val="21"/>
    </w:rPr>
  </w:style>
  <w:style w:type="table" w:styleId="af0">
    <w:name w:val="Table Grid"/>
    <w:basedOn w:val="a1"/>
    <w:uiPriority w:val="59"/>
    <w:rsid w:val="00FA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4A4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2455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457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35FD-F8FE-4DE4-A665-1BF656E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06:57:00Z</dcterms:created>
  <dcterms:modified xsi:type="dcterms:W3CDTF">2026-03-23T05:53:00Z</dcterms:modified>
</cp:coreProperties>
</file>